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7A2" w:rsidRDefault="00B757A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10456" w:type="dxa"/>
        <w:tblInd w:w="0" w:type="dxa"/>
        <w:tblLayout w:type="fixed"/>
        <w:tblLook w:val="0000"/>
      </w:tblPr>
      <w:tblGrid>
        <w:gridCol w:w="4252"/>
        <w:gridCol w:w="6204"/>
      </w:tblGrid>
      <w:tr w:rsidR="00B757A2">
        <w:trPr>
          <w:trHeight w:val="964"/>
        </w:trPr>
        <w:tc>
          <w:tcPr>
            <w:tcW w:w="10456" w:type="dxa"/>
            <w:gridSpan w:val="2"/>
          </w:tcPr>
          <w:p w:rsidR="00B757A2" w:rsidRDefault="00C848A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114300" distR="114300">
                  <wp:extent cx="526415" cy="577215"/>
                  <wp:effectExtent l="0" t="0" r="0" b="0"/>
                  <wp:docPr id="1" name="image1.png" descr="333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333_1.jpg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5772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757A2" w:rsidRDefault="00B757A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B757A2">
        <w:trPr>
          <w:trHeight w:val="1244"/>
        </w:trPr>
        <w:tc>
          <w:tcPr>
            <w:tcW w:w="10456" w:type="dxa"/>
            <w:gridSpan w:val="2"/>
          </w:tcPr>
          <w:p w:rsidR="00B757A2" w:rsidRDefault="00C848A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ФЕССИОНАЛЬНЫЙ СОЮЗ РАБОТНИКОВ НАРОДНОГО ОБРАЗОВАНИЯ И НАУКИ РОССИЙСКОЙ ФЕДЕРАЦИИ </w:t>
            </w:r>
          </w:p>
          <w:p w:rsidR="00B757A2" w:rsidRDefault="00C848A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РОСТОВСКАЯ ОБЛАСТНАЯ ОРГАНИЗАЦИЯ ПРОФЕССИОНАЛЬНОГО СОЮЗА </w:t>
            </w:r>
          </w:p>
          <w:p w:rsidR="00B757A2" w:rsidRDefault="00C848A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РАБОТНИКОВ НАРОДНОГО ОБРАЗОВАНИЯ И НАУКИ РОССИЙСКОЙ ФЕДЕРАЦИИ</w:t>
            </w:r>
          </w:p>
          <w:p w:rsidR="00B757A2" w:rsidRDefault="00C848A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РОСТОВСКАЯ  ОБЛАСТНАЯ ОРГАНИЗАЦИЯ ОБЩЕРОССИЙСКОГО ПРОФСОЮЗА ОБРАЗОВАНИЯ)</w:t>
            </w:r>
          </w:p>
          <w:p w:rsidR="00B757A2" w:rsidRDefault="00C848AB">
            <w:pPr>
              <w:pStyle w:val="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44003, г. Ростов-на-Дону, пр. Ворошиловский, 87/65, офис 522, тел.:+7 (863) 234-84-60, </w:t>
            </w:r>
            <w:hyperlink r:id="rId8">
              <w:r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obkomprof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hyperlink r:id="rId9">
              <w:r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rostov@obkomprof.ru</w:t>
              </w:r>
            </w:hyperlink>
          </w:p>
          <w:p w:rsidR="00B757A2" w:rsidRDefault="00C848A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ПО 02630998  ОГРН 1026100018493  ИНН/КПП 6165019445 /616501001</w:t>
            </w:r>
          </w:p>
        </w:tc>
      </w:tr>
      <w:tr w:rsidR="00B757A2">
        <w:trPr>
          <w:trHeight w:val="567"/>
        </w:trPr>
        <w:tc>
          <w:tcPr>
            <w:tcW w:w="4252" w:type="dxa"/>
            <w:tcBorders>
              <w:top w:val="single" w:sz="12" w:space="0" w:color="000000"/>
            </w:tcBorders>
          </w:tcPr>
          <w:p w:rsidR="00B757A2" w:rsidRPr="00944BD1" w:rsidRDefault="00B757A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12" w:space="0" w:color="000000"/>
            </w:tcBorders>
          </w:tcPr>
          <w:p w:rsidR="00B757A2" w:rsidRDefault="00B757A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57A2">
        <w:trPr>
          <w:trHeight w:val="1474"/>
        </w:trPr>
        <w:tc>
          <w:tcPr>
            <w:tcW w:w="4252" w:type="dxa"/>
          </w:tcPr>
          <w:p w:rsidR="00B757A2" w:rsidRDefault="00B757A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4" w:type="dxa"/>
          </w:tcPr>
          <w:p w:rsidR="00B757A2" w:rsidRDefault="00C848A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ям </w:t>
            </w:r>
            <w:r w:rsidR="00D4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альных и первич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757A2" w:rsidRDefault="00C848A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й Профсоюза</w:t>
            </w:r>
          </w:p>
          <w:p w:rsidR="00B757A2" w:rsidRDefault="00B757A2" w:rsidP="00C107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757A2" w:rsidRDefault="00C848AB" w:rsidP="00C848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емые коллеги!</w:t>
      </w:r>
    </w:p>
    <w:p w:rsidR="00B757A2" w:rsidRDefault="00B757A2" w:rsidP="00C848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5721" w:rsidRDefault="00C848AB" w:rsidP="00C848A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вская областная организация Общероссийского Профсоюза образования предлагает отдых в</w:t>
      </w:r>
      <w:r w:rsidR="007757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48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натории «ДИЛУЧ» </w:t>
      </w:r>
      <w:r w:rsidR="007757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  <w:r w:rsidR="00CF48BB">
        <w:rPr>
          <w:rFonts w:ascii="Times New Roman" w:eastAsia="Times New Roman" w:hAnsi="Times New Roman" w:cs="Times New Roman"/>
          <w:color w:val="000000"/>
          <w:sz w:val="24"/>
          <w:szCs w:val="24"/>
        </w:rPr>
        <w:t>Анапа</w:t>
      </w:r>
      <w:r w:rsidR="0077572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75721" w:rsidRDefault="00775721" w:rsidP="0077572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10C2F">
        <w:rPr>
          <w:rFonts w:ascii="Times New Roman" w:hAnsi="Times New Roman"/>
          <w:sz w:val="24"/>
          <w:szCs w:val="24"/>
        </w:rPr>
        <w:t xml:space="preserve">с </w:t>
      </w:r>
      <w:r w:rsidR="00C622D2">
        <w:rPr>
          <w:rFonts w:ascii="Times New Roman" w:hAnsi="Times New Roman"/>
          <w:sz w:val="24"/>
          <w:szCs w:val="24"/>
        </w:rPr>
        <w:t>23.02</w:t>
      </w:r>
      <w:r w:rsidRPr="00810C2F">
        <w:rPr>
          <w:rFonts w:ascii="Times New Roman" w:hAnsi="Times New Roman"/>
          <w:sz w:val="24"/>
          <w:szCs w:val="24"/>
        </w:rPr>
        <w:t>.2</w:t>
      </w:r>
      <w:r w:rsidR="00C622D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0C2F">
        <w:rPr>
          <w:rFonts w:ascii="Times New Roman" w:hAnsi="Times New Roman"/>
          <w:sz w:val="24"/>
          <w:szCs w:val="24"/>
        </w:rPr>
        <w:t xml:space="preserve">по </w:t>
      </w:r>
      <w:r w:rsidR="00C622D2">
        <w:rPr>
          <w:rFonts w:ascii="Times New Roman" w:hAnsi="Times New Roman"/>
          <w:sz w:val="24"/>
          <w:szCs w:val="24"/>
        </w:rPr>
        <w:t>26</w:t>
      </w:r>
      <w:r w:rsidRPr="00810C2F">
        <w:rPr>
          <w:rFonts w:ascii="Times New Roman" w:hAnsi="Times New Roman"/>
          <w:sz w:val="24"/>
          <w:szCs w:val="24"/>
        </w:rPr>
        <w:t>.0</w:t>
      </w:r>
      <w:r w:rsidR="00C622D2">
        <w:rPr>
          <w:rFonts w:ascii="Times New Roman" w:hAnsi="Times New Roman"/>
          <w:sz w:val="24"/>
          <w:szCs w:val="24"/>
        </w:rPr>
        <w:t>2</w:t>
      </w:r>
      <w:r w:rsidRPr="00810C2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810C2F">
        <w:rPr>
          <w:rFonts w:ascii="Times New Roman" w:hAnsi="Times New Roman"/>
          <w:sz w:val="24"/>
          <w:szCs w:val="24"/>
        </w:rPr>
        <w:t xml:space="preserve"> (4-х</w:t>
      </w:r>
      <w:r w:rsidR="00AE3EFF">
        <w:rPr>
          <w:rFonts w:ascii="Times New Roman" w:hAnsi="Times New Roman"/>
          <w:sz w:val="24"/>
          <w:szCs w:val="24"/>
        </w:rPr>
        <w:t xml:space="preserve"> </w:t>
      </w:r>
      <w:r w:rsidRPr="00810C2F">
        <w:rPr>
          <w:rFonts w:ascii="Times New Roman" w:hAnsi="Times New Roman"/>
          <w:sz w:val="24"/>
          <w:szCs w:val="24"/>
        </w:rPr>
        <w:t>дн</w:t>
      </w:r>
      <w:r w:rsidR="008F75FD">
        <w:rPr>
          <w:rFonts w:ascii="Times New Roman" w:hAnsi="Times New Roman"/>
          <w:sz w:val="24"/>
          <w:szCs w:val="24"/>
        </w:rPr>
        <w:t>я, 3 ночи</w:t>
      </w:r>
      <w:r w:rsidRPr="00810C2F">
        <w:rPr>
          <w:rFonts w:ascii="Times New Roman" w:hAnsi="Times New Roman"/>
          <w:sz w:val="24"/>
          <w:szCs w:val="24"/>
        </w:rPr>
        <w:t>)</w:t>
      </w:r>
      <w:r w:rsidR="00875DA2">
        <w:rPr>
          <w:rFonts w:ascii="Times New Roman" w:hAnsi="Times New Roman"/>
          <w:sz w:val="24"/>
          <w:szCs w:val="24"/>
        </w:rPr>
        <w:t>.</w:t>
      </w:r>
    </w:p>
    <w:p w:rsidR="00775721" w:rsidRDefault="00C848AB" w:rsidP="0077572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ъезд из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остов-на-Дону Дом</w:t>
      </w:r>
      <w:r w:rsidR="00790C7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союзов по адресу пр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ошиловск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7/65</w:t>
      </w:r>
      <w:r w:rsidR="00875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C6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CF48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C6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февраля</w:t>
      </w:r>
      <w:r w:rsidR="00875DA2" w:rsidRPr="00875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</w:t>
      </w:r>
      <w:r w:rsidR="00CF48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875DA2" w:rsidRPr="00875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4B21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875DA2" w:rsidRPr="00875D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875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B1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еление в санатории по приезду. </w:t>
      </w:r>
      <w:r w:rsidR="007757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ъезд в </w:t>
      </w:r>
      <w:proofErr w:type="gramStart"/>
      <w:r w:rsidR="0077572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="007757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остов-на-Дону </w:t>
      </w:r>
      <w:r w:rsidR="00C622D2"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</w:t>
      </w:r>
      <w:r w:rsidR="00875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66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4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CF48BB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6847BD">
        <w:rPr>
          <w:rFonts w:ascii="Times New Roman" w:eastAsia="Times New Roman" w:hAnsi="Times New Roman" w:cs="Times New Roman"/>
          <w:color w:val="000000"/>
          <w:sz w:val="24"/>
          <w:szCs w:val="24"/>
        </w:rPr>
        <w:t>:30</w:t>
      </w:r>
      <w:r w:rsidR="007757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757A2" w:rsidRDefault="00C848AB" w:rsidP="00C848A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45A9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Стоимость тура </w:t>
      </w:r>
      <w:r w:rsidR="006847BD" w:rsidRPr="00645A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–</w:t>
      </w:r>
      <w:r w:rsidRPr="00645A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870F20" w:rsidRPr="00645A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9</w:t>
      </w:r>
      <w:r w:rsidR="00410FD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5</w:t>
      </w:r>
      <w:r w:rsidR="00BC66D4" w:rsidRPr="00645A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0</w:t>
      </w:r>
      <w:r w:rsidRPr="00645A9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руб.</w:t>
      </w:r>
    </w:p>
    <w:p w:rsidR="00B757A2" w:rsidRDefault="00C848AB" w:rsidP="00C848A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тоимость оздоровительной путевки включено: проезд в оба конца, страховка, </w:t>
      </w:r>
      <w:r>
        <w:rPr>
          <w:rFonts w:ascii="Times New Roman" w:eastAsia="Times New Roman" w:hAnsi="Times New Roman" w:cs="Times New Roman"/>
          <w:sz w:val="24"/>
          <w:szCs w:val="24"/>
        </w:rPr>
        <w:t>2-х местное размещение</w:t>
      </w:r>
      <w:r w:rsidR="00AB0D9A">
        <w:rPr>
          <w:rFonts w:ascii="Times New Roman" w:eastAsia="Times New Roman" w:hAnsi="Times New Roman" w:cs="Times New Roman"/>
          <w:sz w:val="24"/>
          <w:szCs w:val="24"/>
        </w:rPr>
        <w:t xml:space="preserve"> (стандарт 1 категор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3-х разовое питание</w:t>
      </w:r>
      <w:r w:rsidR="006E1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49438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е «шведский стол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94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щ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ссейн</w:t>
      </w:r>
      <w:r w:rsidR="0049438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336B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336B6" w:rsidRPr="00C33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387">
        <w:rPr>
          <w:rFonts w:ascii="Times New Roman" w:eastAsia="Times New Roman" w:hAnsi="Times New Roman" w:cs="Times New Roman"/>
          <w:color w:val="000000"/>
          <w:sz w:val="24"/>
          <w:szCs w:val="24"/>
        </w:rPr>
        <w:t>питьевой бювет, посещение детского развлекательного центра</w:t>
      </w:r>
      <w:r w:rsidR="004B21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анатории</w:t>
      </w:r>
      <w:r w:rsidR="00A070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07084" w:rsidRPr="00DD48B5" w:rsidRDefault="00A07084" w:rsidP="00A0708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никами санатория </w:t>
      </w:r>
      <w:r w:rsidRPr="00DD48B5">
        <w:rPr>
          <w:rFonts w:ascii="Times New Roman" w:eastAsia="Times New Roman" w:hAnsi="Times New Roman" w:cs="Times New Roman"/>
          <w:sz w:val="24"/>
          <w:szCs w:val="24"/>
        </w:rPr>
        <w:t>приготов</w:t>
      </w:r>
      <w:r>
        <w:rPr>
          <w:rFonts w:ascii="Times New Roman" w:eastAsia="Times New Roman" w:hAnsi="Times New Roman" w:cs="Times New Roman"/>
          <w:sz w:val="24"/>
          <w:szCs w:val="24"/>
        </w:rPr>
        <w:t>лены</w:t>
      </w:r>
      <w:r w:rsidRPr="00DD48B5">
        <w:rPr>
          <w:rFonts w:ascii="Times New Roman" w:eastAsia="Times New Roman" w:hAnsi="Times New Roman" w:cs="Times New Roman"/>
          <w:sz w:val="24"/>
          <w:szCs w:val="24"/>
        </w:rPr>
        <w:t xml:space="preserve"> развлекательные мероприятия с 23 по 25 февраля 2023</w:t>
      </w:r>
      <w:r w:rsidR="00F111C3">
        <w:rPr>
          <w:rFonts w:ascii="Times New Roman" w:eastAsia="Times New Roman" w:hAnsi="Times New Roman" w:cs="Times New Roman"/>
          <w:sz w:val="24"/>
          <w:szCs w:val="24"/>
        </w:rPr>
        <w:t xml:space="preserve"> (за дополнительную плату)</w:t>
      </w:r>
      <w:r w:rsidRPr="00DD48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о:</w:t>
      </w:r>
      <w:r w:rsidRPr="00DD48B5">
        <w:rPr>
          <w:rFonts w:ascii="Times New Roman" w:eastAsia="Times New Roman" w:hAnsi="Times New Roman" w:cs="Times New Roman"/>
          <w:sz w:val="24"/>
          <w:szCs w:val="24"/>
        </w:rPr>
        <w:t xml:space="preserve"> экскурсии на «Шоколадную фабрику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-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750 руб.)</w:t>
      </w:r>
      <w:r w:rsidRPr="00DD48B5">
        <w:rPr>
          <w:rFonts w:ascii="Times New Roman" w:eastAsia="Times New Roman" w:hAnsi="Times New Roman" w:cs="Times New Roman"/>
          <w:sz w:val="24"/>
          <w:szCs w:val="24"/>
        </w:rPr>
        <w:t xml:space="preserve"> и винодельню «Кубанские вин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-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700 руб.)</w:t>
      </w:r>
      <w:r w:rsidRPr="00DD48B5">
        <w:rPr>
          <w:rFonts w:ascii="Times New Roman" w:eastAsia="Times New Roman" w:hAnsi="Times New Roman" w:cs="Times New Roman"/>
          <w:sz w:val="24"/>
          <w:szCs w:val="24"/>
        </w:rPr>
        <w:t xml:space="preserve">, вечером выступления музыкантов, пивная вечеринка и дискотека. Для любителей спокойного отдыха – посещение </w:t>
      </w:r>
      <w:proofErr w:type="spellStart"/>
      <w:r w:rsidRPr="00DD48B5">
        <w:rPr>
          <w:rFonts w:ascii="Times New Roman" w:eastAsia="Times New Roman" w:hAnsi="Times New Roman" w:cs="Times New Roman"/>
          <w:sz w:val="24"/>
          <w:szCs w:val="24"/>
        </w:rPr>
        <w:t>СПА-комплекса</w:t>
      </w:r>
      <w:proofErr w:type="spellEnd"/>
      <w:r w:rsidRPr="00DD48B5">
        <w:rPr>
          <w:rFonts w:ascii="Times New Roman" w:eastAsia="Times New Roman" w:hAnsi="Times New Roman" w:cs="Times New Roman"/>
          <w:sz w:val="24"/>
          <w:szCs w:val="24"/>
        </w:rPr>
        <w:t xml:space="preserve"> и уютной кофейни. 25 февраля – Широкая масленица с казачьими песнями, плясками и, конечно же, угощениями. </w:t>
      </w:r>
      <w:r>
        <w:rPr>
          <w:rFonts w:ascii="Times New Roman" w:eastAsia="Times New Roman" w:hAnsi="Times New Roman" w:cs="Times New Roman"/>
          <w:sz w:val="24"/>
          <w:szCs w:val="24"/>
        </w:rPr>
        <w:t>Запись на экскурсии</w:t>
      </w:r>
      <w:r w:rsidR="00645A9C"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тор</w:t>
      </w:r>
      <w:r w:rsidR="00645A9C">
        <w:rPr>
          <w:rFonts w:ascii="Times New Roman" w:eastAsia="Times New Roman" w:hAnsi="Times New Roman" w:cs="Times New Roman"/>
          <w:sz w:val="24"/>
          <w:szCs w:val="24"/>
        </w:rPr>
        <w:t>ом корпус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5C05" w:rsidRPr="00AB19A2" w:rsidRDefault="00AB19A2" w:rsidP="00AB19A2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B19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ород Анапа в это время еще называют «Лебединая Анапа». В водах прибрежной полосы  вы увидите большое количество  лебедей и прочих пернатых переселенцев, которые прилетели в Анапу на зимовку. Лебеди даже выходят из воды на берег и охотно берут хлеб из рук.</w:t>
      </w:r>
    </w:p>
    <w:p w:rsidR="00B757A2" w:rsidRDefault="00C848AB" w:rsidP="00C848A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и необходимо направлять в областной комитет Профсоюза</w:t>
      </w:r>
      <w:r w:rsidR="005A0D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="005A0D4B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proofErr w:type="spellEnd"/>
      <w:r w:rsidR="005A0D4B">
        <w:rPr>
          <w:rFonts w:ascii="Times New Roman" w:eastAsia="Times New Roman" w:hAnsi="Times New Roman" w:cs="Times New Roman"/>
          <w:color w:val="000000"/>
          <w:sz w:val="24"/>
          <w:szCs w:val="24"/>
        </w:rPr>
        <w:t>. почту</w:t>
      </w:r>
      <w:r w:rsidR="005A0D4B" w:rsidRPr="005A0D4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5A0D4B" w:rsidRPr="003F002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rostov@obkomprof.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казанием темы письма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тур </w:t>
      </w:r>
      <w:r w:rsidR="004943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ород АНА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временно с заявкой просим направлять выписку с подписью и печатью об удешевлении тура по Программе оздоровления и реквизиты карт отдыхающих. По окончании тура будет произведен вычет на карту члена Профсоюза в размере 1600 руб.</w:t>
      </w:r>
    </w:p>
    <w:p w:rsidR="005A0D4B" w:rsidRDefault="00C848AB" w:rsidP="005A0D4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бронирования тура необходимо внести предоплату в </w:t>
      </w:r>
      <w:r w:rsidRPr="00645A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мере </w:t>
      </w:r>
      <w:r w:rsidR="00645A9C" w:rsidRPr="00645A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500</w:t>
      </w:r>
      <w:r w:rsidRPr="00645A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уб.</w:t>
      </w:r>
      <w:r w:rsidRPr="00645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тавшуюся сумму отдыхающие оплачивают до </w:t>
      </w:r>
      <w:r w:rsidR="00C622D2" w:rsidRPr="00645A9C">
        <w:rPr>
          <w:rFonts w:ascii="Times New Roman" w:eastAsia="Times New Roman" w:hAnsi="Times New Roman" w:cs="Times New Roman"/>
          <w:color w:val="000000"/>
          <w:sz w:val="24"/>
          <w:szCs w:val="24"/>
        </w:rPr>
        <w:t>17 февраля</w:t>
      </w:r>
      <w:r w:rsidRPr="00645A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0D4B">
        <w:rPr>
          <w:rFonts w:ascii="Times New Roman" w:eastAsia="Times New Roman" w:hAnsi="Times New Roman" w:cs="Times New Roman"/>
          <w:color w:val="000000"/>
          <w:sz w:val="24"/>
          <w:szCs w:val="24"/>
        </w:rPr>
        <w:t>Тел. для справок -8- 928-193-30-40.</w:t>
      </w:r>
    </w:p>
    <w:p w:rsidR="00475C05" w:rsidRDefault="00475C05" w:rsidP="00475C0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При заселении обязательно иметь копию паспорта (свидетельства о рождении) с пропиской</w:t>
      </w:r>
      <w:r w:rsidR="00EC382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.</w:t>
      </w:r>
    </w:p>
    <w:sectPr w:rsidR="00475C05" w:rsidSect="00B757A2">
      <w:headerReference w:type="default" r:id="rId10"/>
      <w:pgSz w:w="11906" w:h="16838"/>
      <w:pgMar w:top="568" w:right="567" w:bottom="709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5B6" w:rsidRDefault="000B75B6" w:rsidP="00B757A2">
      <w:r>
        <w:separator/>
      </w:r>
    </w:p>
  </w:endnote>
  <w:endnote w:type="continuationSeparator" w:id="0">
    <w:p w:rsidR="000B75B6" w:rsidRDefault="000B75B6" w:rsidP="00B75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5B6" w:rsidRDefault="000B75B6" w:rsidP="00B757A2">
      <w:r>
        <w:separator/>
      </w:r>
    </w:p>
  </w:footnote>
  <w:footnote w:type="continuationSeparator" w:id="0">
    <w:p w:rsidR="000B75B6" w:rsidRDefault="000B75B6" w:rsidP="00B757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B6" w:rsidRDefault="0098541F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 w:rsidR="000B75B6"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A07084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7A2"/>
    <w:rsid w:val="00034842"/>
    <w:rsid w:val="0003798E"/>
    <w:rsid w:val="000B75B6"/>
    <w:rsid w:val="000E3D4C"/>
    <w:rsid w:val="00153196"/>
    <w:rsid w:val="00157FFC"/>
    <w:rsid w:val="002E273C"/>
    <w:rsid w:val="002F04D9"/>
    <w:rsid w:val="00317AAF"/>
    <w:rsid w:val="00352D4D"/>
    <w:rsid w:val="00375E99"/>
    <w:rsid w:val="00410FDD"/>
    <w:rsid w:val="00475C05"/>
    <w:rsid w:val="00494387"/>
    <w:rsid w:val="004B21D6"/>
    <w:rsid w:val="004C130B"/>
    <w:rsid w:val="005A0D4B"/>
    <w:rsid w:val="005B43DD"/>
    <w:rsid w:val="00645A9C"/>
    <w:rsid w:val="006475FF"/>
    <w:rsid w:val="006807FB"/>
    <w:rsid w:val="006847BD"/>
    <w:rsid w:val="006E191E"/>
    <w:rsid w:val="00750A38"/>
    <w:rsid w:val="00775721"/>
    <w:rsid w:val="00790C7D"/>
    <w:rsid w:val="0081709C"/>
    <w:rsid w:val="00851F38"/>
    <w:rsid w:val="0086302B"/>
    <w:rsid w:val="00870F20"/>
    <w:rsid w:val="00875DA2"/>
    <w:rsid w:val="008C3779"/>
    <w:rsid w:val="008F75FD"/>
    <w:rsid w:val="00941CF4"/>
    <w:rsid w:val="00944BD1"/>
    <w:rsid w:val="0098541F"/>
    <w:rsid w:val="00A07084"/>
    <w:rsid w:val="00AB0D9A"/>
    <w:rsid w:val="00AB19A2"/>
    <w:rsid w:val="00AD6EE0"/>
    <w:rsid w:val="00AE3EFF"/>
    <w:rsid w:val="00B0707A"/>
    <w:rsid w:val="00B757A2"/>
    <w:rsid w:val="00BC3BCB"/>
    <w:rsid w:val="00BC66D4"/>
    <w:rsid w:val="00C10749"/>
    <w:rsid w:val="00C336B6"/>
    <w:rsid w:val="00C622D2"/>
    <w:rsid w:val="00C848AB"/>
    <w:rsid w:val="00CA4304"/>
    <w:rsid w:val="00CF48BB"/>
    <w:rsid w:val="00D1661D"/>
    <w:rsid w:val="00D42F03"/>
    <w:rsid w:val="00DE3520"/>
    <w:rsid w:val="00E00F18"/>
    <w:rsid w:val="00E505BF"/>
    <w:rsid w:val="00EC3822"/>
    <w:rsid w:val="00F11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61D"/>
  </w:style>
  <w:style w:type="paragraph" w:styleId="1">
    <w:name w:val="heading 1"/>
    <w:basedOn w:val="normal"/>
    <w:next w:val="normal"/>
    <w:rsid w:val="00B757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B757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B757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B757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B757A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B757A2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B757A2"/>
  </w:style>
  <w:style w:type="table" w:customStyle="1" w:styleId="TableNormal">
    <w:name w:val="Table Normal"/>
    <w:rsid w:val="00B757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B757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B757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757A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848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48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eur48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ipetsk@eseu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B8D6D-A8D5-4D9A-AF03-C99B89B1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ева</dc:creator>
  <cp:lastModifiedBy>Скорева</cp:lastModifiedBy>
  <cp:revision>29</cp:revision>
  <cp:lastPrinted>2023-01-19T11:24:00Z</cp:lastPrinted>
  <dcterms:created xsi:type="dcterms:W3CDTF">2022-11-09T09:21:00Z</dcterms:created>
  <dcterms:modified xsi:type="dcterms:W3CDTF">2023-01-19T11:52:00Z</dcterms:modified>
</cp:coreProperties>
</file>